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8093" w14:textId="420E67BC" w:rsidR="00983D8E" w:rsidRPr="001953AA" w:rsidRDefault="00983D8E" w:rsidP="00840284">
      <w:pPr>
        <w:pStyle w:val="Web"/>
        <w:pageBreakBefore/>
        <w:spacing w:before="0" w:beforeAutospacing="0" w:afterLines="50" w:after="180" w:afterAutospacing="0"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1953AA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078E74" wp14:editId="7BF0C3F7">
                <wp:simplePos x="0" y="0"/>
                <wp:positionH relativeFrom="column">
                  <wp:posOffset>5320146</wp:posOffset>
                </wp:positionH>
                <wp:positionV relativeFrom="paragraph">
                  <wp:posOffset>-335973</wp:posOffset>
                </wp:positionV>
                <wp:extent cx="779585" cy="3429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A3081" w14:textId="0E95A06B" w:rsidR="00983D8E" w:rsidRPr="00A236AF" w:rsidRDefault="00983D8E" w:rsidP="00983D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78E7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18.9pt;margin-top:-26.45pt;width:61.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" filled="f" stroked="f">
                <v:textbox>
                  <w:txbxContent>
                    <w:p w14:paraId="56DA3081" w14:textId="0E95A06B" w:rsidR="00983D8E" w:rsidRPr="00A236AF" w:rsidRDefault="00983D8E" w:rsidP="00983D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3AA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1953AA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A46CF5">
        <w:rPr>
          <w:rFonts w:ascii="標楷體" w:eastAsia="標楷體" w:hAnsi="標楷體" w:cs="Times New Roman" w:hint="eastAsia"/>
          <w:b/>
          <w:bCs/>
          <w:sz w:val="36"/>
          <w:szCs w:val="36"/>
        </w:rPr>
        <w:t>2</w:t>
      </w:r>
      <w:r w:rsidRPr="001953AA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考試三級考試暨普通考試圖書資訊管理  類科錄取人員集中實務訓練計畫</w:t>
      </w:r>
    </w:p>
    <w:p w14:paraId="1E2B6D02" w14:textId="2FA8EC12" w:rsidR="00983D8E" w:rsidRPr="007971C2" w:rsidRDefault="00727263" w:rsidP="00983D8E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7971C2">
        <w:rPr>
          <w:rFonts w:ascii="標楷體" w:eastAsia="標楷體" w:hAnsi="標楷體" w:cs="Times New Roman" w:hint="eastAsia"/>
          <w:szCs w:val="24"/>
        </w:rPr>
        <w:t>民國</w:t>
      </w:r>
      <w:r w:rsidR="003621A8" w:rsidRPr="007971C2">
        <w:rPr>
          <w:rFonts w:ascii="標楷體" w:eastAsia="標楷體" w:hAnsi="標楷體" w:cs="Times New Roman" w:hint="eastAsia"/>
          <w:szCs w:val="24"/>
        </w:rPr>
        <w:t>112</w:t>
      </w:r>
      <w:r w:rsidRPr="007971C2">
        <w:rPr>
          <w:rFonts w:ascii="標楷體" w:eastAsia="標楷體" w:hAnsi="標楷體" w:cs="Times New Roman" w:hint="eastAsia"/>
          <w:szCs w:val="24"/>
        </w:rPr>
        <w:t>年</w:t>
      </w:r>
      <w:r w:rsidR="003621A8" w:rsidRPr="007971C2">
        <w:rPr>
          <w:rFonts w:ascii="標楷體" w:eastAsia="標楷體" w:hAnsi="標楷體" w:cs="Times New Roman" w:hint="eastAsia"/>
          <w:szCs w:val="24"/>
        </w:rPr>
        <w:t>11</w:t>
      </w:r>
      <w:r w:rsidRPr="007971C2">
        <w:rPr>
          <w:rFonts w:ascii="標楷體" w:eastAsia="標楷體" w:hAnsi="標楷體" w:cs="Times New Roman" w:hint="eastAsia"/>
          <w:szCs w:val="24"/>
        </w:rPr>
        <w:t>月</w:t>
      </w:r>
      <w:r w:rsidR="005E7A6F" w:rsidRPr="007971C2">
        <w:rPr>
          <w:rFonts w:ascii="標楷體" w:eastAsia="標楷體" w:hAnsi="標楷體" w:cs="Times New Roman" w:hint="eastAsia"/>
          <w:szCs w:val="24"/>
        </w:rPr>
        <w:t>7</w:t>
      </w:r>
      <w:r w:rsidRPr="007971C2">
        <w:rPr>
          <w:rFonts w:ascii="標楷體" w:eastAsia="標楷體" w:hAnsi="標楷體" w:cs="Times New Roman" w:hint="eastAsia"/>
          <w:szCs w:val="24"/>
        </w:rPr>
        <w:t>日保訓會</w:t>
      </w:r>
      <w:proofErr w:type="gramStart"/>
      <w:r w:rsidRPr="007971C2">
        <w:rPr>
          <w:rFonts w:ascii="標楷體" w:eastAsia="標楷體" w:hAnsi="標楷體" w:cs="Times New Roman" w:hint="eastAsia"/>
          <w:szCs w:val="24"/>
        </w:rPr>
        <w:t>公訓字第</w:t>
      </w:r>
      <w:r w:rsidR="003621A8" w:rsidRPr="007971C2">
        <w:rPr>
          <w:rFonts w:ascii="標楷體" w:eastAsia="標楷體" w:hAnsi="標楷體" w:cs="Times New Roman" w:hint="eastAsia"/>
          <w:szCs w:val="24"/>
        </w:rPr>
        <w:t>1120011985</w:t>
      </w:r>
      <w:r w:rsidRPr="007971C2">
        <w:rPr>
          <w:rFonts w:ascii="標楷體" w:eastAsia="標楷體" w:hAnsi="標楷體" w:cs="Times New Roman" w:hint="eastAsia"/>
          <w:szCs w:val="24"/>
        </w:rPr>
        <w:t>號</w:t>
      </w:r>
      <w:proofErr w:type="gramEnd"/>
      <w:r w:rsidRPr="007971C2">
        <w:rPr>
          <w:rFonts w:ascii="標楷體" w:eastAsia="標楷體" w:hAnsi="標楷體" w:cs="Times New Roman" w:hint="eastAsia"/>
          <w:szCs w:val="24"/>
        </w:rPr>
        <w:t>函核定</w:t>
      </w:r>
    </w:p>
    <w:p w14:paraId="0301A4E5" w14:textId="0CE57128" w:rsidR="00983D8E" w:rsidRPr="00B047A2" w:rsidRDefault="00983D8E" w:rsidP="00983D8E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壹、為期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1</w:t>
      </w:r>
      <w:r w:rsidR="00051431">
        <w:rPr>
          <w:rFonts w:ascii="標楷體" w:eastAsia="標楷體" w:hAnsi="標楷體" w:cs="Times New Roman" w:hint="eastAsia"/>
          <w:sz w:val="32"/>
          <w:szCs w:val="32"/>
        </w:rPr>
        <w:t>1</w:t>
      </w:r>
      <w:r w:rsidR="00D364E8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年公務人員高等考試三級考試暨普通考試</w:t>
      </w:r>
      <w:r w:rsidRPr="00B047A2">
        <w:rPr>
          <w:rFonts w:ascii="標楷體" w:eastAsia="標楷體" w:hAnsi="標楷體" w:cs="Times New Roman" w:hint="eastAsia"/>
          <w:sz w:val="32"/>
        </w:rPr>
        <w:t>（以下稱本考試</w:t>
      </w:r>
      <w:r w:rsidRPr="00B047A2">
        <w:rPr>
          <w:rFonts w:ascii="標楷體" w:eastAsia="標楷體" w:hAnsi="標楷體" w:cs="Times New Roman"/>
          <w:sz w:val="32"/>
        </w:rPr>
        <w:t>）</w:t>
      </w:r>
      <w:r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錄取人員於實務訓練期間充實專業法令與實務，強化並提升渠等專業服務素質，特訂定本計畫。</w:t>
      </w:r>
    </w:p>
    <w:p w14:paraId="711F9D63" w14:textId="77777777" w:rsidR="00983D8E" w:rsidRPr="00B047A2" w:rsidRDefault="00983D8E" w:rsidP="00983D8E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貳、訓練對象</w:t>
      </w:r>
    </w:p>
    <w:p w14:paraId="64E5C1A5" w14:textId="472C40D7" w:rsidR="00983D8E" w:rsidRPr="00B047A2" w:rsidRDefault="00983D8E" w:rsidP="00983D8E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本考試</w:t>
      </w:r>
      <w:r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正額錄取，經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分配現缺人員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。另經分配正額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預估缺及增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額錄取人員，依其分配報到實務訓練時程及人數，由</w:t>
      </w:r>
      <w:r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14:paraId="5D42D040" w14:textId="77777777" w:rsidR="00983D8E" w:rsidRPr="00B047A2" w:rsidRDefault="00983D8E" w:rsidP="00983D8E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叁、辦理機關</w:t>
      </w:r>
    </w:p>
    <w:p w14:paraId="673C0402" w14:textId="102BB7A2" w:rsidR="00983D8E" w:rsidRPr="00B047A2" w:rsidRDefault="00983D8E" w:rsidP="00983D8E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由公務人員保障暨培訓委員會（以下簡稱保訓會）協調委託</w:t>
      </w:r>
      <w:r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辦理。</w:t>
      </w:r>
    </w:p>
    <w:p w14:paraId="0472BBFD" w14:textId="77777777" w:rsidR="00983D8E" w:rsidRPr="00B047A2" w:rsidRDefault="00983D8E" w:rsidP="00983D8E">
      <w:pPr>
        <w:spacing w:before="50"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肆、訓練地點</w:t>
      </w:r>
    </w:p>
    <w:p w14:paraId="40A284AB" w14:textId="0E20132A" w:rsidR="00983D8E" w:rsidRPr="007971C2" w:rsidRDefault="00983D8E" w:rsidP="003621A8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7971C2">
        <w:rPr>
          <w:rFonts w:ascii="標楷體" w:eastAsia="標楷體" w:hAnsi="標楷體" w:cs="Times New Roman" w:hint="eastAsia"/>
          <w:sz w:val="32"/>
        </w:rPr>
        <w:t>國家教育研究院</w:t>
      </w:r>
      <w:r w:rsidR="002461AB" w:rsidRPr="007971C2">
        <w:rPr>
          <w:rFonts w:ascii="標楷體" w:eastAsia="標楷體" w:hAnsi="標楷體" w:cs="Times New Roman" w:hint="eastAsia"/>
          <w:sz w:val="32"/>
        </w:rPr>
        <w:t>三峽總院區</w:t>
      </w:r>
      <w:r w:rsidR="003621A8" w:rsidRPr="007971C2">
        <w:rPr>
          <w:rFonts w:ascii="標楷體" w:eastAsia="標楷體" w:hAnsi="標楷體" w:cs="Times New Roman" w:hint="eastAsia"/>
          <w:sz w:val="32"/>
        </w:rPr>
        <w:t>(</w:t>
      </w:r>
      <w:r w:rsidR="001953AA" w:rsidRPr="007971C2">
        <w:rPr>
          <w:rFonts w:ascii="標楷體" w:eastAsia="標楷體" w:hAnsi="標楷體" w:cs="Times New Roman" w:hint="eastAsia"/>
          <w:sz w:val="32"/>
        </w:rPr>
        <w:t>地址：</w:t>
      </w:r>
      <w:r w:rsidR="002461AB" w:rsidRPr="007971C2">
        <w:rPr>
          <w:rFonts w:ascii="標楷體" w:eastAsia="標楷體" w:hAnsi="標楷體" w:cs="Times New Roman" w:hint="eastAsia"/>
          <w:sz w:val="32"/>
        </w:rPr>
        <w:t>新北市三峽區三樹路2號</w:t>
      </w:r>
      <w:r w:rsidR="003621A8" w:rsidRPr="007971C2">
        <w:rPr>
          <w:rFonts w:ascii="標楷體" w:eastAsia="標楷體" w:hAnsi="標楷體" w:cs="Times New Roman" w:hint="eastAsia"/>
          <w:sz w:val="32"/>
        </w:rPr>
        <w:t>)</w:t>
      </w:r>
      <w:r w:rsidR="001953AA" w:rsidRPr="007971C2">
        <w:rPr>
          <w:rFonts w:ascii="標楷體" w:eastAsia="標楷體" w:hAnsi="標楷體" w:cs="Times New Roman" w:hint="eastAsia"/>
          <w:sz w:val="32"/>
        </w:rPr>
        <w:t>。</w:t>
      </w:r>
    </w:p>
    <w:p w14:paraId="35C870F5" w14:textId="77777777" w:rsidR="00983D8E" w:rsidRPr="00B047A2" w:rsidRDefault="00983D8E" w:rsidP="00983D8E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伍、訓練課程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32"/>
        <w:gridCol w:w="4679"/>
        <w:gridCol w:w="1275"/>
        <w:gridCol w:w="1155"/>
      </w:tblGrid>
      <w:tr w:rsidR="007971C2" w:rsidRPr="007971C2" w14:paraId="5BD8DE01" w14:textId="77777777" w:rsidTr="003621A8">
        <w:trPr>
          <w:cantSplit/>
          <w:trHeight w:val="724"/>
          <w:tblHeader/>
        </w:trPr>
        <w:tc>
          <w:tcPr>
            <w:tcW w:w="2319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242DD" w14:textId="77777777" w:rsidR="00983D8E" w:rsidRPr="007971C2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7971C2">
              <w:rPr>
                <w:rFonts w:ascii="標楷體" w:eastAsia="標楷體" w:hAnsi="標楷體" w:cs="Times New Roman" w:hint="eastAsia"/>
                <w:sz w:val="32"/>
              </w:rPr>
              <w:t>訓練主題</w:t>
            </w:r>
          </w:p>
        </w:tc>
        <w:tc>
          <w:tcPr>
            <w:tcW w:w="47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C0CA7" w14:textId="77777777" w:rsidR="00983D8E" w:rsidRPr="007971C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7971C2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1984" w14:textId="77777777" w:rsidR="00983D8E" w:rsidRPr="007971C2" w:rsidRDefault="00983D8E" w:rsidP="00745803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7971C2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0015B54C" w14:textId="77777777" w:rsidR="00983D8E" w:rsidRPr="007971C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7971C2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D81EF2" w:rsidRPr="00B047A2" w14:paraId="488FD3E2" w14:textId="77777777" w:rsidTr="00C72456">
        <w:trPr>
          <w:cantSplit/>
          <w:trHeight w:val="631"/>
        </w:trPr>
        <w:tc>
          <w:tcPr>
            <w:tcW w:w="2319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9AB73" w14:textId="04A0FE66" w:rsidR="00D81EF2" w:rsidRPr="00B047A2" w:rsidRDefault="00D81EF2" w:rsidP="00D81EF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專業服務相關理論及實務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32F26" w14:textId="1707D427" w:rsidR="00D81EF2" w:rsidRPr="00B047A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讀者服務概要與服務倫理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8C83" w14:textId="03B72FFC" w:rsidR="00D81EF2" w:rsidRPr="00B047A2" w:rsidRDefault="00D364E8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  <w:vAlign w:val="center"/>
          </w:tcPr>
          <w:p w14:paraId="6ABF50E8" w14:textId="7D3E69CE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  <w:r w:rsidR="00D364E8"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</w:tr>
      <w:tr w:rsidR="00D81EF2" w:rsidRPr="00B047A2" w14:paraId="4FA4B02A" w14:textId="77777777" w:rsidTr="00C72456">
        <w:trPr>
          <w:cantSplit/>
          <w:trHeight w:val="631"/>
        </w:trPr>
        <w:tc>
          <w:tcPr>
            <w:tcW w:w="2319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06BC1" w14:textId="77777777" w:rsidR="00D81EF2" w:rsidRPr="00B047A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29F1D" w14:textId="3BC5AC40" w:rsidR="00D81EF2" w:rsidRPr="00B047A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事業發展與館員專業知能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C066" w14:textId="30B3FAF6" w:rsidR="00D81EF2" w:rsidRPr="00B047A2" w:rsidRDefault="00D364E8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5" w:type="dxa"/>
            <w:vMerge/>
            <w:tcBorders>
              <w:left w:val="single" w:sz="4" w:space="0" w:color="auto"/>
            </w:tcBorders>
            <w:vAlign w:val="center"/>
          </w:tcPr>
          <w:p w14:paraId="74B7F0FB" w14:textId="77777777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D81EF2" w:rsidRPr="00B047A2" w14:paraId="28B28E2F" w14:textId="77777777" w:rsidTr="00C72456">
        <w:trPr>
          <w:cantSplit/>
          <w:trHeight w:val="631"/>
        </w:trPr>
        <w:tc>
          <w:tcPr>
            <w:tcW w:w="2319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21593" w14:textId="77777777" w:rsidR="00D81EF2" w:rsidRPr="00B047A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25B95" w14:textId="77A66E9D" w:rsidR="00D81EF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館藏發展與館藏採購實務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18EE" w14:textId="5E2D722B" w:rsidR="00D81EF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5" w:type="dxa"/>
            <w:vMerge/>
            <w:tcBorders>
              <w:left w:val="single" w:sz="4" w:space="0" w:color="auto"/>
            </w:tcBorders>
            <w:vAlign w:val="center"/>
          </w:tcPr>
          <w:p w14:paraId="1E7925F9" w14:textId="77777777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D81EF2" w:rsidRPr="00B047A2" w14:paraId="0D0BDC8A" w14:textId="77777777" w:rsidTr="00C72456">
        <w:trPr>
          <w:cantSplit/>
          <w:trHeight w:val="631"/>
        </w:trPr>
        <w:tc>
          <w:tcPr>
            <w:tcW w:w="2319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8C7C5" w14:textId="77777777" w:rsidR="00D81EF2" w:rsidRPr="00B047A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47FD9" w14:textId="43F7398C" w:rsidR="00D81EF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資訊組織相關規範及實務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72E8" w14:textId="5EBE97A3" w:rsidR="00D81EF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5" w:type="dxa"/>
            <w:vMerge/>
            <w:tcBorders>
              <w:left w:val="single" w:sz="4" w:space="0" w:color="auto"/>
            </w:tcBorders>
            <w:vAlign w:val="center"/>
          </w:tcPr>
          <w:p w14:paraId="22EA2EA3" w14:textId="77777777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D81EF2" w:rsidRPr="00B047A2" w14:paraId="16E3B7AB" w14:textId="77777777" w:rsidTr="00C72456">
        <w:trPr>
          <w:cantSplit/>
          <w:trHeight w:val="631"/>
        </w:trPr>
        <w:tc>
          <w:tcPr>
            <w:tcW w:w="2319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71325" w14:textId="2BD03D27" w:rsidR="00D81EF2" w:rsidRPr="00B047A2" w:rsidRDefault="00D81EF2" w:rsidP="00D81EF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品質管理與績效評估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6751E" w14:textId="5A17E3AD" w:rsidR="00D81EF2" w:rsidRPr="00B047A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使用評估與績效指標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D158" w14:textId="3E613C96" w:rsidR="00D81EF2" w:rsidRPr="00B047A2" w:rsidRDefault="00D364E8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  <w:vAlign w:val="center"/>
          </w:tcPr>
          <w:p w14:paraId="04A707D2" w14:textId="3C44D77A" w:rsidR="00D81EF2" w:rsidRPr="00B047A2" w:rsidRDefault="00D364E8" w:rsidP="00D81EF2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7</w:t>
            </w:r>
          </w:p>
        </w:tc>
      </w:tr>
      <w:tr w:rsidR="00D81EF2" w:rsidRPr="00B047A2" w14:paraId="2A673B56" w14:textId="77777777" w:rsidTr="00C72456">
        <w:trPr>
          <w:cantSplit/>
          <w:trHeight w:val="631"/>
        </w:trPr>
        <w:tc>
          <w:tcPr>
            <w:tcW w:w="2319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9CD53" w14:textId="77777777" w:rsidR="00D81EF2" w:rsidRPr="00B047A2" w:rsidRDefault="00D81EF2" w:rsidP="00D81EF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6B774" w14:textId="4C12F2C7" w:rsidR="00D81EF2" w:rsidRPr="00D81EF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</w:t>
            </w:r>
            <w:r w:rsidR="00E0385B" w:rsidRPr="00E0385B">
              <w:rPr>
                <w:rFonts w:ascii="標楷體" w:eastAsia="標楷體" w:hAnsi="標楷體" w:cs="Times New Roman" w:hint="eastAsia"/>
                <w:sz w:val="32"/>
              </w:rPr>
              <w:t>經營</w:t>
            </w:r>
            <w:r w:rsidRPr="00D81EF2">
              <w:rPr>
                <w:rFonts w:ascii="標楷體" w:eastAsia="標楷體" w:hAnsi="標楷體" w:cs="Times New Roman"/>
                <w:sz w:val="32"/>
              </w:rPr>
              <w:t>管理及服務創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AFDD" w14:textId="1DBD6359" w:rsidR="00D81EF2" w:rsidRPr="00B047A2" w:rsidRDefault="00D81EF2" w:rsidP="00D81EF2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Arial Unicode MS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5" w:type="dxa"/>
            <w:vMerge/>
            <w:tcBorders>
              <w:left w:val="single" w:sz="4" w:space="0" w:color="auto"/>
            </w:tcBorders>
            <w:vAlign w:val="center"/>
          </w:tcPr>
          <w:p w14:paraId="58CF7924" w14:textId="77777777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D81EF2" w:rsidRPr="00B047A2" w14:paraId="607F3DAA" w14:textId="77777777" w:rsidTr="00C72456">
        <w:trPr>
          <w:cantSplit/>
          <w:trHeight w:val="629"/>
        </w:trPr>
        <w:tc>
          <w:tcPr>
            <w:tcW w:w="2319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EFF73" w14:textId="3A0F3B74" w:rsidR="00D81EF2" w:rsidRPr="00B047A2" w:rsidRDefault="00D81EF2" w:rsidP="00D81EF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 w:hint="eastAsia"/>
                <w:sz w:val="32"/>
              </w:rPr>
              <w:lastRenderedPageBreak/>
              <w:t>新時代圖書館員專業知能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AE0EE" w14:textId="5F65DF02" w:rsidR="00D81EF2" w:rsidRPr="00B047A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智慧科技與圖書館創新發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D192" w14:textId="1EC3A746" w:rsidR="00D81EF2" w:rsidRPr="00B047A2" w:rsidRDefault="00D364E8" w:rsidP="00D81EF2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  <w:vAlign w:val="center"/>
          </w:tcPr>
          <w:p w14:paraId="536B8FFA" w14:textId="16744728" w:rsidR="00D81EF2" w:rsidRPr="00B047A2" w:rsidRDefault="00D364E8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7</w:t>
            </w:r>
          </w:p>
        </w:tc>
      </w:tr>
      <w:tr w:rsidR="00D81EF2" w:rsidRPr="00B047A2" w14:paraId="48DACC9A" w14:textId="77777777" w:rsidTr="00C72456">
        <w:trPr>
          <w:cantSplit/>
          <w:trHeight w:val="629"/>
        </w:trPr>
        <w:tc>
          <w:tcPr>
            <w:tcW w:w="2319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22B29" w14:textId="77777777" w:rsidR="00D81EF2" w:rsidRPr="00B047A2" w:rsidRDefault="00D81EF2" w:rsidP="00D81EF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E9677" w14:textId="62AD7482" w:rsidR="00D81EF2" w:rsidRPr="00B047A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職場服務英語實務與應用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3384" w14:textId="694BEC7D" w:rsidR="00D81EF2" w:rsidRPr="00B047A2" w:rsidRDefault="00D81EF2" w:rsidP="00D81EF2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5" w:type="dxa"/>
            <w:vMerge/>
            <w:tcBorders>
              <w:left w:val="single" w:sz="4" w:space="0" w:color="auto"/>
            </w:tcBorders>
            <w:vAlign w:val="center"/>
          </w:tcPr>
          <w:p w14:paraId="75F81216" w14:textId="77777777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081DE4" w:rsidRPr="00B047A2" w14:paraId="7079A28E" w14:textId="77777777" w:rsidTr="00C72456">
        <w:trPr>
          <w:cantSplit/>
          <w:trHeight w:val="629"/>
        </w:trPr>
        <w:tc>
          <w:tcPr>
            <w:tcW w:w="2319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F2E10" w14:textId="77777777" w:rsidR="00081DE4" w:rsidRDefault="00081DE4" w:rsidP="00081DE4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9E5C9D">
              <w:rPr>
                <w:rFonts w:ascii="標楷體" w:eastAsia="標楷體" w:hAnsi="標楷體" w:cs="Times New Roman" w:hint="eastAsia"/>
                <w:sz w:val="32"/>
                <w:szCs w:val="28"/>
              </w:rPr>
              <w:t>課</w:t>
            </w:r>
            <w:proofErr w:type="gramStart"/>
            <w:r w:rsidRPr="009E5C9D">
              <w:rPr>
                <w:rFonts w:ascii="標楷體" w:eastAsia="標楷體" w:hAnsi="標楷體" w:cs="Times New Roman" w:hint="eastAsia"/>
                <w:sz w:val="32"/>
                <w:szCs w:val="28"/>
              </w:rPr>
              <w:t>務</w:t>
            </w:r>
            <w:proofErr w:type="gramEnd"/>
            <w:r w:rsidRPr="009E5C9D">
              <w:rPr>
                <w:rFonts w:ascii="標楷體" w:eastAsia="標楷體" w:hAnsi="標楷體" w:cs="Times New Roman" w:hint="eastAsia"/>
                <w:sz w:val="32"/>
                <w:szCs w:val="28"/>
              </w:rPr>
              <w:t>活動與</w:t>
            </w:r>
          </w:p>
          <w:p w14:paraId="37667915" w14:textId="5FCD533D" w:rsidR="00081DE4" w:rsidRPr="00B047A2" w:rsidRDefault="00081DE4" w:rsidP="00081DE4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9E5C9D">
              <w:rPr>
                <w:rFonts w:ascii="標楷體" w:eastAsia="標楷體" w:hAnsi="標楷體" w:cs="Times New Roman" w:hint="eastAsia"/>
                <w:sz w:val="32"/>
                <w:szCs w:val="28"/>
              </w:rPr>
              <w:t>標竿學習</w:t>
            </w:r>
          </w:p>
        </w:tc>
        <w:tc>
          <w:tcPr>
            <w:tcW w:w="4711" w:type="dxa"/>
            <w:gridSpan w:val="2"/>
            <w:tcBorders>
              <w:right w:val="single" w:sz="4" w:space="0" w:color="auto"/>
            </w:tcBorders>
          </w:tcPr>
          <w:p w14:paraId="5A918594" w14:textId="39BDFB2D" w:rsidR="00081DE4" w:rsidRPr="00081DE4" w:rsidRDefault="00081DE4" w:rsidP="00081DE4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081DE4">
              <w:rPr>
                <w:rFonts w:ascii="標楷體" w:eastAsia="標楷體" w:hAnsi="標楷體" w:cs="Times New Roman" w:hint="eastAsia"/>
                <w:sz w:val="32"/>
              </w:rPr>
              <w:t>開訓及班務時間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69CEF036" w14:textId="7581EE93" w:rsidR="00081DE4" w:rsidRDefault="00081DE4" w:rsidP="00081DE4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1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  <w:vAlign w:val="center"/>
          </w:tcPr>
          <w:p w14:paraId="1BBE596E" w14:textId="1DE16216" w:rsidR="00081DE4" w:rsidRDefault="00081DE4" w:rsidP="00081DE4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2</w:t>
            </w:r>
          </w:p>
        </w:tc>
      </w:tr>
      <w:tr w:rsidR="00081DE4" w:rsidRPr="00B047A2" w14:paraId="5FD2E114" w14:textId="77777777" w:rsidTr="00C72456">
        <w:trPr>
          <w:cantSplit/>
          <w:trHeight w:val="629"/>
        </w:trPr>
        <w:tc>
          <w:tcPr>
            <w:tcW w:w="2319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9FA3C" w14:textId="77777777" w:rsidR="00081DE4" w:rsidRPr="00B047A2" w:rsidRDefault="00081DE4" w:rsidP="00081DE4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  <w:tc>
          <w:tcPr>
            <w:tcW w:w="4711" w:type="dxa"/>
            <w:gridSpan w:val="2"/>
            <w:tcBorders>
              <w:right w:val="single" w:sz="4" w:space="0" w:color="auto"/>
            </w:tcBorders>
          </w:tcPr>
          <w:p w14:paraId="0E2A434E" w14:textId="37667A8E" w:rsidR="00081DE4" w:rsidRPr="00081DE4" w:rsidRDefault="00081DE4" w:rsidP="00081DE4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081DE4">
              <w:rPr>
                <w:rFonts w:ascii="標楷體" w:eastAsia="標楷體" w:hAnsi="標楷體" w:cs="Times New Roman" w:hint="eastAsia"/>
                <w:sz w:val="32"/>
              </w:rPr>
              <w:t>結訓及綜合座談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4EFA8798" w14:textId="14AA85C6" w:rsidR="00081DE4" w:rsidRDefault="00081DE4" w:rsidP="00081DE4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1</w:t>
            </w:r>
          </w:p>
        </w:tc>
        <w:tc>
          <w:tcPr>
            <w:tcW w:w="1155" w:type="dxa"/>
            <w:vMerge/>
            <w:tcBorders>
              <w:left w:val="single" w:sz="4" w:space="0" w:color="auto"/>
            </w:tcBorders>
            <w:vAlign w:val="center"/>
          </w:tcPr>
          <w:p w14:paraId="0664B07A" w14:textId="4CB821EE" w:rsidR="00081DE4" w:rsidRDefault="00081DE4" w:rsidP="00081DE4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</w:tr>
      <w:tr w:rsidR="00983D8E" w:rsidRPr="00B047A2" w14:paraId="5FF4DB43" w14:textId="77777777" w:rsidTr="00C72456">
        <w:trPr>
          <w:cantSplit/>
          <w:trHeight w:val="629"/>
        </w:trPr>
        <w:tc>
          <w:tcPr>
            <w:tcW w:w="7030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C233D" w14:textId="77777777" w:rsidR="00983D8E" w:rsidRPr="00B047A2" w:rsidRDefault="00983D8E" w:rsidP="00745803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  <w:vAlign w:val="center"/>
          </w:tcPr>
          <w:p w14:paraId="57014DC3" w14:textId="77777777" w:rsidR="00081DE4" w:rsidRDefault="00081DE4" w:rsidP="001F38E1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081DE4">
              <w:rPr>
                <w:rFonts w:ascii="標楷體" w:eastAsia="標楷體" w:hAnsi="標楷體" w:cs="Times New Roman" w:hint="eastAsia"/>
                <w:sz w:val="32"/>
                <w:szCs w:val="28"/>
              </w:rPr>
              <w:t>30小時</w:t>
            </w:r>
          </w:p>
          <w:p w14:paraId="4AC0C290" w14:textId="6B5FD87E" w:rsidR="00983D8E" w:rsidRPr="00F26CEF" w:rsidRDefault="00081DE4" w:rsidP="001F38E1">
            <w:pPr>
              <w:spacing w:line="500" w:lineRule="exact"/>
              <w:ind w:leftChars="100" w:left="1114" w:rightChars="100" w:right="240" w:hangingChars="336" w:hanging="874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6CEF">
              <w:rPr>
                <w:rFonts w:ascii="標楷體" w:eastAsia="標楷體" w:hAnsi="標楷體" w:cs="Times New Roman" w:hint="eastAsia"/>
                <w:sz w:val="26"/>
                <w:szCs w:val="26"/>
              </w:rPr>
              <w:t>（實體）</w:t>
            </w:r>
          </w:p>
        </w:tc>
      </w:tr>
      <w:tr w:rsidR="00C72456" w:rsidRPr="00B047A2" w14:paraId="7C2078F8" w14:textId="77777777" w:rsidTr="00C72456">
        <w:trPr>
          <w:cantSplit/>
          <w:trHeight w:val="629"/>
        </w:trPr>
        <w:tc>
          <w:tcPr>
            <w:tcW w:w="235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188CF" w14:textId="495FF62D" w:rsidR="00C72456" w:rsidRPr="00B047A2" w:rsidRDefault="00C72456" w:rsidP="00F26CEF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F26CEF">
              <w:rPr>
                <w:rFonts w:ascii="標楷體" w:eastAsia="標楷體" w:hAnsi="標楷體" w:cs="Times New Roman" w:hint="eastAsia"/>
                <w:sz w:val="32"/>
                <w:szCs w:val="28"/>
              </w:rPr>
              <w:t>課前自學</w:t>
            </w:r>
          </w:p>
        </w:tc>
        <w:tc>
          <w:tcPr>
            <w:tcW w:w="4679" w:type="dxa"/>
            <w:tcBorders>
              <w:right w:val="single" w:sz="4" w:space="0" w:color="auto"/>
            </w:tcBorders>
            <w:vAlign w:val="center"/>
          </w:tcPr>
          <w:p w14:paraId="29C43A45" w14:textId="77777777" w:rsidR="00C72456" w:rsidRPr="00F26CEF" w:rsidRDefault="00C72456" w:rsidP="00D65FD9">
            <w:pPr>
              <w:spacing w:line="500" w:lineRule="exact"/>
              <w:ind w:rightChars="100" w:right="2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F26CEF">
              <w:rPr>
                <w:rFonts w:ascii="標楷體" w:eastAsia="標楷體" w:hAnsi="標楷體" w:cs="Times New Roman" w:hint="eastAsia"/>
                <w:sz w:val="32"/>
                <w:szCs w:val="28"/>
              </w:rPr>
              <w:t>國家圖書館</w:t>
            </w:r>
            <w:proofErr w:type="gramStart"/>
            <w:r w:rsidRPr="00F26CEF">
              <w:rPr>
                <w:rFonts w:ascii="標楷體" w:eastAsia="標楷體" w:hAnsi="標楷體" w:cs="Times New Roman" w:hint="eastAsia"/>
                <w:sz w:val="32"/>
                <w:szCs w:val="28"/>
              </w:rPr>
              <w:t>遠距學園</w:t>
            </w:r>
            <w:proofErr w:type="gramEnd"/>
            <w:r w:rsidRPr="00F26CEF">
              <w:rPr>
                <w:rFonts w:ascii="標楷體" w:eastAsia="標楷體" w:hAnsi="標楷體" w:cs="Times New Roman" w:hint="eastAsia"/>
                <w:sz w:val="32"/>
                <w:szCs w:val="28"/>
              </w:rPr>
              <w:t>(https://cu.ncl.edu.tw/mooc/index.php)</w:t>
            </w:r>
          </w:p>
          <w:p w14:paraId="67FC2EF9" w14:textId="77777777" w:rsidR="00C72456" w:rsidRPr="00F26CEF" w:rsidRDefault="00C72456" w:rsidP="00D65FD9">
            <w:pPr>
              <w:spacing w:line="500" w:lineRule="exact"/>
              <w:ind w:rightChars="100" w:right="2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  <w:p w14:paraId="20611843" w14:textId="77777777" w:rsidR="00C72456" w:rsidRDefault="00C72456" w:rsidP="00D65FD9">
            <w:pPr>
              <w:spacing w:line="500" w:lineRule="exact"/>
              <w:ind w:rightChars="100" w:right="2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F26CEF">
              <w:rPr>
                <w:rFonts w:ascii="標楷體" w:eastAsia="標楷體" w:hAnsi="標楷體" w:cs="Times New Roman" w:hint="eastAsia"/>
                <w:sz w:val="32"/>
                <w:szCs w:val="28"/>
              </w:rPr>
              <w:t>課程：策展新視野_數位時代的新故宮(112認證)</w:t>
            </w:r>
          </w:p>
          <w:p w14:paraId="582E050A" w14:textId="77777777" w:rsidR="00C72456" w:rsidRDefault="00C72456" w:rsidP="00D65FD9">
            <w:pPr>
              <w:spacing w:line="500" w:lineRule="exact"/>
              <w:ind w:rightChars="100" w:right="2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  <w:p w14:paraId="79F87F78" w14:textId="7884484A" w:rsidR="00C72456" w:rsidRPr="00F26CEF" w:rsidRDefault="00C72456" w:rsidP="00D65FD9">
            <w:pPr>
              <w:spacing w:line="500" w:lineRule="exact"/>
              <w:ind w:rightChars="100" w:right="2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F26CEF">
              <w:rPr>
                <w:rFonts w:ascii="標楷體" w:eastAsia="標楷體" w:hAnsi="標楷體" w:cs="Times New Roman" w:hint="eastAsia"/>
                <w:sz w:val="32"/>
                <w:szCs w:val="28"/>
              </w:rPr>
              <w:t>*請於</w:t>
            </w:r>
            <w:proofErr w:type="gramStart"/>
            <w:r w:rsidRPr="00F26CEF">
              <w:rPr>
                <w:rFonts w:ascii="標楷體" w:eastAsia="標楷體" w:hAnsi="標楷體" w:cs="Times New Roman" w:hint="eastAsia"/>
                <w:sz w:val="32"/>
                <w:szCs w:val="28"/>
              </w:rPr>
              <w:t>參訓前完成線上</w:t>
            </w:r>
            <w:proofErr w:type="gramEnd"/>
            <w:r w:rsidRPr="00F26CEF">
              <w:rPr>
                <w:rFonts w:ascii="標楷體" w:eastAsia="標楷體" w:hAnsi="標楷體" w:cs="Times New Roman" w:hint="eastAsia"/>
                <w:sz w:val="32"/>
                <w:szCs w:val="28"/>
              </w:rPr>
              <w:t>閱讀，並提供時數完成證明紙本，</w:t>
            </w:r>
            <w:proofErr w:type="gramStart"/>
            <w:r w:rsidRPr="00F26CEF">
              <w:rPr>
                <w:rFonts w:ascii="標楷體" w:eastAsia="標楷體" w:hAnsi="標楷體" w:cs="Times New Roman" w:hint="eastAsia"/>
                <w:sz w:val="32"/>
                <w:szCs w:val="28"/>
              </w:rPr>
              <w:t>於參訓首日</w:t>
            </w:r>
            <w:proofErr w:type="gramEnd"/>
            <w:r w:rsidRPr="00F26CEF">
              <w:rPr>
                <w:rFonts w:ascii="標楷體" w:eastAsia="標楷體" w:hAnsi="標楷體" w:cs="Times New Roman" w:hint="eastAsia"/>
                <w:sz w:val="32"/>
                <w:szCs w:val="28"/>
              </w:rPr>
              <w:t>繳交主辦單位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788864" w14:textId="2ECD5AA4" w:rsidR="00C72456" w:rsidRPr="00081DE4" w:rsidRDefault="00C72456" w:rsidP="00C72456">
            <w:pPr>
              <w:spacing w:line="500" w:lineRule="exact"/>
              <w:ind w:rightChars="100" w:right="240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2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655800B8" w14:textId="171B1F58" w:rsidR="00C72456" w:rsidRPr="00081DE4" w:rsidRDefault="00C72456" w:rsidP="00C72456">
            <w:pPr>
              <w:spacing w:line="500" w:lineRule="exact"/>
              <w:ind w:rightChars="100" w:right="240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2</w:t>
            </w:r>
          </w:p>
        </w:tc>
      </w:tr>
      <w:tr w:rsidR="00F26CEF" w:rsidRPr="00B047A2" w14:paraId="67486ACC" w14:textId="77777777" w:rsidTr="00C72456">
        <w:trPr>
          <w:cantSplit/>
          <w:trHeight w:val="629"/>
        </w:trPr>
        <w:tc>
          <w:tcPr>
            <w:tcW w:w="7030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A9DB5" w14:textId="43A36842" w:rsidR="00F26CEF" w:rsidRPr="00B047A2" w:rsidRDefault="00F26CEF" w:rsidP="00745803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  <w:vAlign w:val="center"/>
          </w:tcPr>
          <w:p w14:paraId="7D54CAD1" w14:textId="786A513F" w:rsidR="00F26CEF" w:rsidRDefault="00F26CEF" w:rsidP="00F26CEF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081DE4">
              <w:rPr>
                <w:rFonts w:ascii="標楷體" w:eastAsia="標楷體" w:hAnsi="標楷體" w:cs="Times New Roman" w:hint="eastAsia"/>
                <w:sz w:val="32"/>
                <w:szCs w:val="28"/>
              </w:rPr>
              <w:t>3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2</w:t>
            </w:r>
            <w:r w:rsidRPr="00081DE4">
              <w:rPr>
                <w:rFonts w:ascii="標楷體" w:eastAsia="標楷體" w:hAnsi="標楷體" w:cs="Times New Roman" w:hint="eastAsia"/>
                <w:sz w:val="32"/>
                <w:szCs w:val="28"/>
              </w:rPr>
              <w:t>小時</w:t>
            </w:r>
          </w:p>
          <w:p w14:paraId="0A0119D3" w14:textId="17F76ABD" w:rsidR="00F26CEF" w:rsidRPr="00F26CEF" w:rsidRDefault="00F26CEF" w:rsidP="00F26CEF">
            <w:pPr>
              <w:spacing w:line="500" w:lineRule="exact"/>
              <w:ind w:leftChars="100" w:left="1114" w:rightChars="100" w:right="240" w:hangingChars="336" w:hanging="874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26CEF">
              <w:rPr>
                <w:rFonts w:ascii="標楷體" w:eastAsia="標楷體" w:hAnsi="標楷體" w:cs="Times New Roman" w:hint="eastAsia"/>
                <w:sz w:val="26"/>
                <w:szCs w:val="26"/>
              </w:rPr>
              <w:t>（實體</w:t>
            </w:r>
            <w:r w:rsidRPr="00F26CEF">
              <w:rPr>
                <w:rFonts w:ascii="標楷體" w:eastAsia="標楷體" w:hAnsi="標楷體"/>
                <w:color w:val="000000"/>
                <w:sz w:val="26"/>
                <w:szCs w:val="26"/>
              </w:rPr>
              <w:t>＋數位</w:t>
            </w:r>
            <w:r w:rsidRPr="00F26CEF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</w:p>
        </w:tc>
      </w:tr>
    </w:tbl>
    <w:p w14:paraId="4EB9B96E" w14:textId="77777777" w:rsidR="00066DB3" w:rsidRDefault="00983D8E" w:rsidP="0087054A">
      <w:pPr>
        <w:spacing w:line="0" w:lineRule="atLeast"/>
        <w:ind w:leftChars="59" w:left="1119" w:hangingChars="349" w:hanging="977"/>
        <w:jc w:val="both"/>
        <w:rPr>
          <w:rFonts w:ascii="標楷體" w:eastAsia="標楷體" w:hAnsi="標楷體" w:cs="Times New Roman"/>
          <w:sz w:val="28"/>
          <w:szCs w:val="28"/>
        </w:rPr>
      </w:pPr>
      <w:r w:rsidRPr="00B047A2">
        <w:rPr>
          <w:rFonts w:ascii="標楷體" w:eastAsia="標楷體" w:hAnsi="標楷體" w:cs="Times New Roman" w:hint="eastAsia"/>
          <w:sz w:val="28"/>
          <w:szCs w:val="28"/>
        </w:rPr>
        <w:t>【備註】</w:t>
      </w:r>
    </w:p>
    <w:p w14:paraId="4F8C8815" w14:textId="6EE79E3B" w:rsidR="00983D8E" w:rsidRDefault="00983D8E" w:rsidP="0087054A">
      <w:pPr>
        <w:pStyle w:val="a9"/>
        <w:numPr>
          <w:ilvl w:val="0"/>
          <w:numId w:val="4"/>
        </w:numPr>
        <w:spacing w:line="0" w:lineRule="atLeast"/>
        <w:ind w:leftChars="177" w:left="708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066DB3">
        <w:rPr>
          <w:rFonts w:ascii="標楷體" w:eastAsia="標楷體" w:hAnsi="標楷體" w:cs="Times New Roman" w:hint="eastAsia"/>
          <w:sz w:val="28"/>
          <w:szCs w:val="28"/>
        </w:rPr>
        <w:t>本表訓練主題、課程名稱</w:t>
      </w:r>
      <w:proofErr w:type="gramStart"/>
      <w:r w:rsidRPr="00066DB3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066DB3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066DB3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066DB3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14:paraId="427DA629" w14:textId="0D75556A" w:rsidR="00066DB3" w:rsidRPr="00066DB3" w:rsidRDefault="00B45F02" w:rsidP="0087054A">
      <w:pPr>
        <w:pStyle w:val="a9"/>
        <w:numPr>
          <w:ilvl w:val="0"/>
          <w:numId w:val="4"/>
        </w:numPr>
        <w:spacing w:line="0" w:lineRule="atLeast"/>
        <w:ind w:leftChars="177" w:left="708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數位課程如</w:t>
      </w:r>
      <w:r w:rsidR="00223095">
        <w:rPr>
          <w:rFonts w:ascii="標楷體" w:eastAsia="標楷體" w:hAnsi="標楷體" w:cs="Times New Roman" w:hint="eastAsia"/>
          <w:sz w:val="28"/>
          <w:szCs w:val="28"/>
        </w:rPr>
        <w:t>配合</w:t>
      </w:r>
      <w:r w:rsidRPr="00B45F02">
        <w:rPr>
          <w:rFonts w:ascii="標楷體" w:eastAsia="標楷體" w:hAnsi="標楷體" w:cs="Times New Roman" w:hint="eastAsia"/>
          <w:sz w:val="28"/>
          <w:szCs w:val="28"/>
        </w:rPr>
        <w:t>國家圖書館</w:t>
      </w:r>
      <w:proofErr w:type="gramStart"/>
      <w:r w:rsidRPr="00B45F02">
        <w:rPr>
          <w:rFonts w:ascii="標楷體" w:eastAsia="標楷體" w:hAnsi="標楷體" w:cs="Times New Roman" w:hint="eastAsia"/>
          <w:sz w:val="28"/>
          <w:szCs w:val="28"/>
        </w:rPr>
        <w:t>遠距學園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年度轉換作業下架，得由教育部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予調整其他課程。</w:t>
      </w:r>
    </w:p>
    <w:p w14:paraId="5D4D794D" w14:textId="77777777" w:rsidR="00983D8E" w:rsidRPr="00B047A2" w:rsidRDefault="00983D8E" w:rsidP="00983D8E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陸、實施期程及方式</w:t>
      </w:r>
    </w:p>
    <w:p w14:paraId="0033597E" w14:textId="49590BB6" w:rsidR="00983D8E" w:rsidRPr="00B047A2" w:rsidRDefault="00983D8E" w:rsidP="00983D8E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一、本訓練於本考試</w:t>
      </w:r>
      <w:r w:rsidR="001F38E1"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正額錄取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分配現缺之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錄取人員至各實務訓練</w:t>
      </w:r>
      <w:r w:rsidR="00F26FF7" w:rsidRPr="00F26FF7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報到後，擇期於實務訓練4個</w:t>
      </w:r>
      <w:r w:rsidRPr="00B047A2">
        <w:rPr>
          <w:rFonts w:ascii="標楷體" w:eastAsia="標楷體" w:hAnsi="標楷體" w:cs="Times New Roman" w:hint="eastAsia"/>
          <w:sz w:val="32"/>
        </w:rPr>
        <w:lastRenderedPageBreak/>
        <w:t>月期間內調訓。</w:t>
      </w:r>
    </w:p>
    <w:p w14:paraId="4CFCD412" w14:textId="207004E7" w:rsidR="00983D8E" w:rsidRPr="00B047A2" w:rsidRDefault="00983D8E" w:rsidP="00C13939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二、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採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密集訓練方式辦理，提供食</w:t>
      </w:r>
      <w:r w:rsidR="00F26FF7">
        <w:rPr>
          <w:rFonts w:ascii="標楷體" w:eastAsia="標楷體" w:hAnsi="標楷體" w:cs="Times New Roman" w:hint="eastAsia"/>
          <w:sz w:val="32"/>
        </w:rPr>
        <w:t>宿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  <w:r w:rsidR="00C13939" w:rsidRPr="00C13939">
        <w:rPr>
          <w:rFonts w:ascii="標楷體" w:eastAsia="標楷體" w:hAnsi="標楷體" w:cs="Times New Roman" w:hint="eastAsia"/>
          <w:sz w:val="32"/>
        </w:rPr>
        <w:t>另得應特殊情事或視實際需要，調整</w:t>
      </w:r>
      <w:proofErr w:type="gramStart"/>
      <w:r w:rsidR="00C13939" w:rsidRPr="00C13939">
        <w:rPr>
          <w:rFonts w:ascii="標楷體" w:eastAsia="標楷體" w:hAnsi="標楷體" w:cs="Times New Roman" w:hint="eastAsia"/>
          <w:sz w:val="32"/>
        </w:rPr>
        <w:t>為線上遠</w:t>
      </w:r>
      <w:proofErr w:type="gramEnd"/>
      <w:r w:rsidR="00C13939" w:rsidRPr="00C13939">
        <w:rPr>
          <w:rFonts w:ascii="標楷體" w:eastAsia="標楷體" w:hAnsi="標楷體" w:cs="Times New Roman" w:hint="eastAsia"/>
          <w:sz w:val="32"/>
        </w:rPr>
        <w:t>距學習方式辦理。</w:t>
      </w:r>
    </w:p>
    <w:p w14:paraId="1A609135" w14:textId="431283FE" w:rsidR="00983D8E" w:rsidRPr="00B047A2" w:rsidRDefault="00983D8E" w:rsidP="00983D8E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sz w:val="32"/>
          <w:szCs w:val="32"/>
        </w:rPr>
      </w:pPr>
      <w:r w:rsidRPr="00B047A2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由</w:t>
      </w:r>
      <w:r w:rsidR="00F26FF7">
        <w:rPr>
          <w:rFonts w:ascii="Calibri" w:eastAsia="標楷體" w:hAnsi="Calibri" w:cs="標楷體" w:hint="eastAsia"/>
          <w:sz w:val="32"/>
          <w:szCs w:val="32"/>
        </w:rPr>
        <w:t>國家教育研究院</w:t>
      </w:r>
      <w:r w:rsidRPr="00B047A2">
        <w:rPr>
          <w:rFonts w:ascii="Calibri" w:eastAsia="標楷體" w:hAnsi="Calibri" w:cs="標楷體" w:hint="eastAsia"/>
          <w:sz w:val="32"/>
          <w:szCs w:val="32"/>
        </w:rPr>
        <w:t>送交實務訓練機關（構）學校，作為實務訓練成績考核</w:t>
      </w:r>
      <w:proofErr w:type="gramStart"/>
      <w:r w:rsidRPr="00B047A2">
        <w:rPr>
          <w:rFonts w:ascii="Calibri" w:eastAsia="標楷體" w:hAnsi="Calibri" w:cs="標楷體" w:hint="eastAsia"/>
          <w:sz w:val="32"/>
          <w:szCs w:val="32"/>
        </w:rPr>
        <w:t>之參據</w:t>
      </w:r>
      <w:proofErr w:type="gramEnd"/>
      <w:r w:rsidRPr="00B047A2">
        <w:rPr>
          <w:rFonts w:ascii="Calibri" w:eastAsia="標楷體" w:hAnsi="Calibri" w:cs="標楷體" w:hint="eastAsia"/>
          <w:sz w:val="32"/>
          <w:szCs w:val="32"/>
        </w:rPr>
        <w:t>。</w:t>
      </w:r>
    </w:p>
    <w:p w14:paraId="32CAFA00" w14:textId="18E64DDF" w:rsidR="00983D8E" w:rsidRPr="00B047A2" w:rsidRDefault="003621A8" w:rsidP="00983D8E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01EC1">
        <w:rPr>
          <w:rFonts w:ascii="標楷體" w:eastAsia="標楷體" w:hAnsi="標楷體" w:cs="Times New Roman" w:hint="eastAsia"/>
          <w:sz w:val="32"/>
          <w:szCs w:val="32"/>
        </w:rPr>
        <w:t>四</w:t>
      </w:r>
      <w:r w:rsidR="00983D8E" w:rsidRPr="00E01EC1">
        <w:rPr>
          <w:rFonts w:ascii="標楷體" w:eastAsia="標楷體" w:hAnsi="標楷體" w:cs="Times New Roman" w:hint="eastAsia"/>
          <w:sz w:val="32"/>
          <w:szCs w:val="32"/>
        </w:rPr>
        <w:t>、</w:t>
      </w:r>
      <w:proofErr w:type="gramStart"/>
      <w:r w:rsidR="00983D8E" w:rsidRPr="00E01EC1">
        <w:rPr>
          <w:rFonts w:ascii="標楷體" w:eastAsia="標楷體" w:hAnsi="標楷體" w:cs="Times New Roman" w:hint="eastAsia"/>
          <w:sz w:val="32"/>
          <w:szCs w:val="32"/>
        </w:rPr>
        <w:t>辦理訓</w:t>
      </w:r>
      <w:proofErr w:type="gramEnd"/>
      <w:r w:rsidR="00983D8E" w:rsidRPr="00E01EC1">
        <w:rPr>
          <w:rFonts w:ascii="標楷體" w:eastAsia="標楷體" w:hAnsi="標楷體" w:cs="Times New Roman" w:hint="eastAsia"/>
          <w:sz w:val="32"/>
          <w:szCs w:val="32"/>
        </w:rPr>
        <w:t>後意見調查（如附件），並於結訓後1</w:t>
      </w:r>
      <w:proofErr w:type="gramStart"/>
      <w:r w:rsidR="00983D8E" w:rsidRPr="00E01EC1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="00983D8E" w:rsidRPr="00E01EC1">
        <w:rPr>
          <w:rFonts w:ascii="標楷體" w:eastAsia="標楷體" w:hAnsi="標楷體" w:cs="Times New Roman" w:hint="eastAsia"/>
          <w:sz w:val="32"/>
          <w:szCs w:val="32"/>
        </w:rPr>
        <w:t>內將調查結果郵</w:t>
      </w:r>
      <w:r w:rsidR="00983D8E" w:rsidRPr="00B047A2">
        <w:rPr>
          <w:rFonts w:ascii="標楷體" w:eastAsia="標楷體" w:hAnsi="標楷體" w:cs="Times New Roman" w:hint="eastAsia"/>
          <w:sz w:val="32"/>
          <w:szCs w:val="32"/>
        </w:rPr>
        <w:t>寄保訓會，以利瞭解受訓人員反</w:t>
      </w:r>
      <w:r w:rsidR="00727263">
        <w:rPr>
          <w:rFonts w:ascii="標楷體" w:eastAsia="標楷體" w:hAnsi="標楷體" w:cs="Times New Roman" w:hint="eastAsia"/>
          <w:sz w:val="32"/>
          <w:szCs w:val="32"/>
        </w:rPr>
        <w:t>映</w:t>
      </w:r>
      <w:r w:rsidR="00983D8E" w:rsidRPr="00B047A2">
        <w:rPr>
          <w:rFonts w:ascii="標楷體" w:eastAsia="標楷體" w:hAnsi="標楷體" w:cs="Times New Roman" w:hint="eastAsia"/>
          <w:sz w:val="32"/>
          <w:szCs w:val="32"/>
        </w:rPr>
        <w:t>意見。</w:t>
      </w:r>
    </w:p>
    <w:p w14:paraId="2FE5B2BC" w14:textId="77777777" w:rsidR="00983D8E" w:rsidRPr="00B047A2" w:rsidRDefault="00983D8E" w:rsidP="00983D8E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B047A2">
        <w:rPr>
          <w:rFonts w:ascii="標楷體" w:eastAsia="標楷體" w:hAnsi="標楷體" w:cs="Times New Roman" w:hint="eastAsia"/>
          <w:sz w:val="32"/>
        </w:rPr>
        <w:t>柒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、訓練經費</w:t>
      </w:r>
    </w:p>
    <w:p w14:paraId="1A069CE2" w14:textId="024AD8B8" w:rsidR="00983D8E" w:rsidRPr="00B047A2" w:rsidRDefault="00983D8E" w:rsidP="00983D8E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 xml:space="preserve">    </w:t>
      </w:r>
      <w:r w:rsidR="001F38E1" w:rsidRPr="00B047A2">
        <w:rPr>
          <w:rFonts w:ascii="標楷體" w:eastAsia="標楷體" w:hAnsi="標楷體" w:cs="Times New Roman" w:hint="eastAsia"/>
          <w:sz w:val="32"/>
        </w:rPr>
        <w:t>所需經費</w:t>
      </w:r>
      <w:r w:rsidR="00E2547F">
        <w:rPr>
          <w:rFonts w:ascii="標楷體" w:eastAsia="標楷體" w:hAnsi="標楷體" w:cs="Times New Roman" w:hint="eastAsia"/>
          <w:sz w:val="32"/>
        </w:rPr>
        <w:t>由國家教育研究院估算每人應付費用後</w:t>
      </w:r>
      <w:r w:rsidR="004F7659">
        <w:rPr>
          <w:rFonts w:ascii="標楷體" w:eastAsia="標楷體" w:hAnsi="標楷體" w:cs="Times New Roman" w:hint="eastAsia"/>
          <w:sz w:val="32"/>
        </w:rPr>
        <w:t>，</w:t>
      </w:r>
      <w:r w:rsidR="00E2547F">
        <w:rPr>
          <w:rFonts w:ascii="標楷體" w:eastAsia="標楷體" w:hAnsi="標楷體" w:cs="Times New Roman" w:hint="eastAsia"/>
          <w:sz w:val="32"/>
        </w:rPr>
        <w:t>向受訓人員之實務訓練</w:t>
      </w:r>
      <w:r w:rsidR="00F26FF7" w:rsidRPr="00F26FF7">
        <w:rPr>
          <w:rFonts w:ascii="標楷體" w:eastAsia="標楷體" w:hAnsi="標楷體" w:cs="Times New Roman" w:hint="eastAsia"/>
          <w:sz w:val="32"/>
        </w:rPr>
        <w:t>機關（構）學校</w:t>
      </w:r>
      <w:r w:rsidR="00E2547F" w:rsidRPr="00B047A2">
        <w:rPr>
          <w:rFonts w:ascii="標楷體" w:eastAsia="標楷體" w:hAnsi="標楷體" w:cs="Times New Roman" w:hint="eastAsia"/>
          <w:sz w:val="32"/>
        </w:rPr>
        <w:t>收取費用</w:t>
      </w:r>
      <w:r w:rsidR="00E2547F">
        <w:rPr>
          <w:rFonts w:ascii="標楷體" w:eastAsia="標楷體" w:hAnsi="標楷體" w:cs="Times New Roman" w:hint="eastAsia"/>
          <w:sz w:val="32"/>
        </w:rPr>
        <w:t>；倘遇有收費上窒礙難行之處，由國家教育研究院通知保訓會協助處理</w:t>
      </w:r>
      <w:r w:rsidR="001F38E1" w:rsidRPr="00B047A2">
        <w:rPr>
          <w:rFonts w:ascii="標楷體" w:eastAsia="標楷體" w:hAnsi="標楷體" w:cs="Times New Roman" w:hint="eastAsia"/>
          <w:sz w:val="32"/>
        </w:rPr>
        <w:t>。</w:t>
      </w:r>
    </w:p>
    <w:p w14:paraId="0ABD41A1" w14:textId="77777777" w:rsidR="00983D8E" w:rsidRPr="00B047A2" w:rsidRDefault="00983D8E" w:rsidP="00983D8E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捌、獎勵建議</w:t>
      </w:r>
    </w:p>
    <w:p w14:paraId="198B6175" w14:textId="4B45EF8A" w:rsidR="00983D8E" w:rsidRPr="00B047A2" w:rsidRDefault="00983D8E" w:rsidP="00983D8E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辦理集中實務訓練之人員，除未依規定辦理</w:t>
      </w:r>
      <w:r w:rsidR="007E7600">
        <w:rPr>
          <w:rFonts w:ascii="標楷體" w:eastAsia="標楷體" w:hAnsi="標楷體" w:cs="Times New Roman" w:hint="eastAsia"/>
          <w:sz w:val="32"/>
          <w:szCs w:val="32"/>
        </w:rPr>
        <w:t>致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績效不佳者外，得</w:t>
      </w:r>
      <w:proofErr w:type="gramStart"/>
      <w:r w:rsidRPr="00B047A2">
        <w:rPr>
          <w:rFonts w:ascii="標楷體" w:eastAsia="標楷體" w:hAnsi="標楷體" w:cs="Times New Roman" w:hint="eastAsia"/>
          <w:sz w:val="32"/>
          <w:szCs w:val="32"/>
        </w:rPr>
        <w:t>酌予敘獎</w:t>
      </w:r>
      <w:proofErr w:type="gramEnd"/>
      <w:r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1326802D" w14:textId="76A7635B" w:rsidR="00983D8E" w:rsidRPr="00B047A2" w:rsidRDefault="00983D8E" w:rsidP="00983D8E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玖、本計畫由</w:t>
      </w:r>
      <w:r w:rsidR="001F38E1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函送保訓會核定後實施，並得依實際需要修正之。</w:t>
      </w:r>
    </w:p>
    <w:p w14:paraId="470FFA71" w14:textId="77777777" w:rsidR="00983D8E" w:rsidRPr="00B047A2" w:rsidRDefault="00983D8E" w:rsidP="00983D8E">
      <w:pPr>
        <w:spacing w:line="0" w:lineRule="atLeast"/>
      </w:pPr>
      <w:r w:rsidRPr="00B047A2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14:paraId="28477F9B" w14:textId="6A38207B" w:rsidR="00983D8E" w:rsidRPr="00727263" w:rsidRDefault="00983D8E" w:rsidP="00727263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047A2">
        <w:rPr>
          <w:rFonts w:ascii="標楷體" w:eastAsia="標楷體" w:hAnsi="標楷體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49B36" wp14:editId="074350B8">
                <wp:simplePos x="0" y="0"/>
                <wp:positionH relativeFrom="column">
                  <wp:posOffset>5322570</wp:posOffset>
                </wp:positionH>
                <wp:positionV relativeFrom="paragraph">
                  <wp:posOffset>-327660</wp:posOffset>
                </wp:positionV>
                <wp:extent cx="779585" cy="3429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52C9" w14:textId="3C07B41D" w:rsidR="00983D8E" w:rsidRPr="00A236AF" w:rsidRDefault="00983D8E" w:rsidP="00983D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49B36" id="文字方塊 7" o:spid="_x0000_s1027" type="#_x0000_t202" style="position:absolute;left:0;text-align:left;margin-left:419.1pt;margin-top:-25.8pt;width:61.4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" filled="f" stroked="f">
                <v:textbox>
                  <w:txbxContent>
                    <w:p w14:paraId="48A652C9" w14:textId="3C07B41D" w:rsidR="00983D8E" w:rsidRPr="00A236AF" w:rsidRDefault="00983D8E" w:rsidP="00983D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1953AA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FF53D1">
        <w:rPr>
          <w:rFonts w:ascii="標楷體" w:eastAsia="標楷體" w:hAnsi="標楷體" w:cs="Times New Roman" w:hint="eastAsia"/>
          <w:b/>
          <w:bCs/>
          <w:sz w:val="36"/>
          <w:szCs w:val="36"/>
        </w:rPr>
        <w:t>2</w:t>
      </w: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考試三級考試暨普通考試</w:t>
      </w:r>
      <w:r w:rsidR="00727263">
        <w:rPr>
          <w:rFonts w:ascii="標楷體" w:eastAsia="標楷體" w:hAnsi="標楷體" w:cs="Times New Roman" w:hint="eastAsia"/>
          <w:b/>
          <w:sz w:val="36"/>
          <w:szCs w:val="36"/>
        </w:rPr>
        <w:t>圖書資訊管理</w:t>
      </w:r>
      <w:r w:rsidR="00727263" w:rsidRPr="00B047A2">
        <w:rPr>
          <w:rFonts w:ascii="標楷體" w:eastAsia="標楷體" w:hAnsi="標楷體" w:cs="Times New Roman" w:hint="eastAsia"/>
          <w:b/>
          <w:sz w:val="36"/>
          <w:szCs w:val="36"/>
        </w:rPr>
        <w:t>類科</w:t>
      </w: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錄取人員</w:t>
      </w:r>
      <w:r w:rsidRPr="00B047A2">
        <w:rPr>
          <w:rFonts w:ascii="標楷體" w:eastAsia="標楷體" w:hAnsi="標楷體" w:cs="Times New Roman" w:hint="eastAsia"/>
          <w:b/>
          <w:sz w:val="36"/>
          <w:szCs w:val="36"/>
        </w:rPr>
        <w:t>集中實務訓練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983D8E" w:rsidRPr="00B047A2" w14:paraId="10C91C77" w14:textId="77777777" w:rsidTr="00745803">
        <w:trPr>
          <w:trHeight w:val="2485"/>
        </w:trPr>
        <w:tc>
          <w:tcPr>
            <w:tcW w:w="9540" w:type="dxa"/>
          </w:tcPr>
          <w:p w14:paraId="59F72A1C" w14:textId="77777777" w:rsidR="00983D8E" w:rsidRPr="00B047A2" w:rsidRDefault="00983D8E" w:rsidP="00745803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親愛的受訓人員，您好！</w:t>
            </w:r>
          </w:p>
          <w:p w14:paraId="3F91286C" w14:textId="3470198D" w:rsidR="004807E8" w:rsidRDefault="004807E8" w:rsidP="004807E8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4807E8">
              <w:rPr>
                <w:rFonts w:ascii="標楷體" w:eastAsia="標楷體" w:hAnsi="標楷體" w:cs="Times New Roman" w:hint="eastAsia"/>
              </w:rPr>
              <w:t>依1l</w:t>
            </w:r>
            <w:r w:rsidR="00FF53D1">
              <w:rPr>
                <w:rFonts w:ascii="標楷體" w:eastAsia="標楷體" w:hAnsi="標楷體" w:cs="Times New Roman" w:hint="eastAsia"/>
              </w:rPr>
              <w:t>2</w:t>
            </w:r>
            <w:r w:rsidRPr="004807E8">
              <w:rPr>
                <w:rFonts w:ascii="標楷體" w:eastAsia="標楷體" w:hAnsi="標楷體" w:cs="Times New Roman" w:hint="eastAsia"/>
              </w:rPr>
              <w:t>年公務人員高等暨普通考試（以下簡稱高普考）錄取人員訓練計畫</w:t>
            </w:r>
            <w:r w:rsidR="00FF53D1" w:rsidRPr="00FF53D1">
              <w:rPr>
                <w:rFonts w:ascii="標楷體" w:eastAsia="標楷體" w:hAnsi="標楷體" w:cs="Times New Roman" w:hint="eastAsia"/>
              </w:rPr>
              <w:t>第5點第2款</w:t>
            </w:r>
            <w:r w:rsidRPr="004807E8">
              <w:rPr>
                <w:rFonts w:ascii="標楷體" w:eastAsia="標楷體" w:hAnsi="標楷體" w:cs="Times New Roman" w:hint="eastAsia"/>
              </w:rPr>
              <w:t>規定，為增進考試錄取人員所需工作知能，保訓會得依公務人員考試錄取人員訓練辦法第6條規定，於實</w:t>
            </w:r>
            <w:r>
              <w:rPr>
                <w:rFonts w:ascii="標楷體" w:eastAsia="標楷體" w:hAnsi="標楷體" w:cs="Times New Roman" w:hint="eastAsia"/>
              </w:rPr>
              <w:t>務</w:t>
            </w:r>
            <w:r w:rsidRPr="004807E8">
              <w:rPr>
                <w:rFonts w:ascii="標楷體" w:eastAsia="標楷體" w:hAnsi="標楷體" w:cs="Times New Roman" w:hint="eastAsia"/>
              </w:rPr>
              <w:t>訓練期間按錄取等級、類科，實施集中訓練，並由保訓會委託相關機關辦理。</w:t>
            </w:r>
          </w:p>
          <w:p w14:paraId="6C23EEBB" w14:textId="02673030" w:rsidR="00983D8E" w:rsidRPr="00B047A2" w:rsidRDefault="00983D8E" w:rsidP="004807E8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為瞭解您對於1</w:t>
            </w:r>
            <w:r w:rsidR="00051431">
              <w:rPr>
                <w:rFonts w:ascii="標楷體" w:eastAsia="標楷體" w:hAnsi="標楷體" w:cs="Times New Roman" w:hint="eastAsia"/>
              </w:rPr>
              <w:t>1</w:t>
            </w:r>
            <w:r w:rsidR="00FF53D1">
              <w:rPr>
                <w:rFonts w:ascii="標楷體" w:eastAsia="標楷體" w:hAnsi="標楷體" w:cs="Times New Roman" w:hint="eastAsia"/>
              </w:rPr>
              <w:t>2</w:t>
            </w:r>
            <w:r w:rsidRPr="00B047A2">
              <w:rPr>
                <w:rFonts w:ascii="標楷體" w:eastAsia="標楷體" w:hAnsi="標楷體" w:cs="Times New Roman" w:hint="eastAsia"/>
              </w:rPr>
              <w:t>年高普考錄取人員</w:t>
            </w:r>
            <w:r w:rsidRPr="00B047A2">
              <w:rPr>
                <w:rFonts w:ascii="標楷體" w:eastAsia="標楷體" w:hAnsi="標楷體" w:cs="Times New Roman"/>
              </w:rPr>
              <w:t>集中</w:t>
            </w:r>
            <w:r w:rsidRPr="00B047A2">
              <w:rPr>
                <w:rFonts w:ascii="標楷體" w:eastAsia="標楷體" w:hAnsi="標楷體" w:cs="Times New Roman" w:hint="eastAsia"/>
              </w:rPr>
              <w:t>實務訓練（以下稱本訓練）課程安排及實施情形等意見，請撥冗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轉交</w:t>
            </w:r>
            <w:r w:rsidR="00FF53D1">
              <w:rPr>
                <w:rFonts w:ascii="標楷體" w:eastAsia="標楷體" w:hAnsi="標楷體" w:cs="Times New Roman" w:hint="eastAsia"/>
              </w:rPr>
              <w:t>國家教育研究院</w:t>
            </w:r>
            <w:r w:rsidRPr="00B047A2">
              <w:rPr>
                <w:rFonts w:ascii="標楷體" w:eastAsia="標楷體" w:hAnsi="標楷體" w:cs="Times New Roman" w:hint="eastAsia"/>
              </w:rPr>
              <w:t>回收。您的寶貴意見將作為本會規劃本訓練之重要參考，再次感謝您的協助及參與。</w:t>
            </w:r>
          </w:p>
          <w:p w14:paraId="398A7C23" w14:textId="77777777" w:rsidR="00983D8E" w:rsidRPr="00B047A2" w:rsidRDefault="00983D8E" w:rsidP="00745803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14:paraId="0E55BB3A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B047A2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983D8E" w:rsidRPr="00B047A2" w14:paraId="53927F82" w14:textId="77777777" w:rsidTr="00745803">
        <w:trPr>
          <w:trHeight w:val="1472"/>
        </w:trPr>
        <w:tc>
          <w:tcPr>
            <w:tcW w:w="7162" w:type="dxa"/>
          </w:tcPr>
          <w:p w14:paraId="09FC6A2E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3820C7A" w14:textId="77777777" w:rsidR="00983D8E" w:rsidRPr="00B047A2" w:rsidRDefault="00983D8E" w:rsidP="00745803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1F256CC7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14:paraId="79CADA91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14:paraId="762FE96E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271B0B70" w14:textId="77777777" w:rsidR="00983D8E" w:rsidRPr="00B047A2" w:rsidRDefault="00983D8E" w:rsidP="00745803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983D8E" w:rsidRPr="00B047A2" w14:paraId="39836B64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3632846E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4B0F408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32A9F2F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5298D6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621FB7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0B8B84F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6D8F61E3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01BBBA1E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19DFBBC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3732D76C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47F21D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C418275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8367E1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44B0F45A" w14:textId="77777777" w:rsidTr="00745803">
        <w:tc>
          <w:tcPr>
            <w:tcW w:w="7162" w:type="dxa"/>
            <w:vAlign w:val="center"/>
            <w:hideMark/>
          </w:tcPr>
          <w:p w14:paraId="30AB2A24" w14:textId="77777777" w:rsidR="00983D8E" w:rsidRPr="00B047A2" w:rsidRDefault="00983D8E" w:rsidP="00745803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317C777A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0F00595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1B70262A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3874DEA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68E1B0F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83D8E" w:rsidRPr="00B047A2" w14:paraId="4B4A224C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539AFBBB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一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7BB8295E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31805B0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9F2B99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4584D5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A9B1A3C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711BE425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7612A7C8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二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44BB8C4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A00895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1A1550D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5489F0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E09981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4F142593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560C5813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三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329BBBD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B816F36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F943120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32D6F8C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11CF5F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33A6B46B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52F24F03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34CE124A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0A05F7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37A8BF5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F57ECEE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B291F68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57B41B9A" w14:textId="77777777" w:rsidTr="00745803">
        <w:tc>
          <w:tcPr>
            <w:tcW w:w="7162" w:type="dxa"/>
            <w:vAlign w:val="center"/>
            <w:hideMark/>
          </w:tcPr>
          <w:p w14:paraId="1D644C55" w14:textId="77777777" w:rsidR="00983D8E" w:rsidRPr="00B047A2" w:rsidRDefault="00983D8E" w:rsidP="00745803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B047A2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B047A2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B047A2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2BD11C1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102F759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07BE4C5E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2A845BF6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32C8AD7B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3138EA79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3393CD92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48421FB9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BC7D33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FE20F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F42C07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EDDE221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4F68298C" w14:textId="77777777" w:rsidTr="00745803">
        <w:tc>
          <w:tcPr>
            <w:tcW w:w="9547" w:type="dxa"/>
            <w:gridSpan w:val="6"/>
            <w:vAlign w:val="center"/>
          </w:tcPr>
          <w:p w14:paraId="6F87FFAB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七、</w:t>
            </w:r>
            <w:r w:rsidRPr="00B047A2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6A0EC563" w14:textId="77777777" w:rsidR="00983D8E" w:rsidRPr="00B047A2" w:rsidRDefault="00983D8E" w:rsidP="00983D8E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53B74586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14:paraId="38F3085C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5E9493BA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一、考試等級：</w:t>
      </w:r>
    </w:p>
    <w:p w14:paraId="1CC8B2D3" w14:textId="23659FA2" w:rsidR="00983D8E" w:rsidRPr="00747A68" w:rsidRDefault="00983D8E" w:rsidP="00747A68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14:paraId="5A810618" w14:textId="5B793D3E" w:rsidR="00983D8E" w:rsidRPr="00B047A2" w:rsidRDefault="00747A68" w:rsidP="00983D8E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二</w:t>
      </w:r>
      <w:r w:rsidR="00983D8E" w:rsidRPr="00B047A2">
        <w:rPr>
          <w:rFonts w:ascii="標楷體" w:eastAsia="標楷體" w:hAnsi="標楷體" w:cs="Times New Roman" w:hint="eastAsia"/>
          <w:sz w:val="28"/>
        </w:rPr>
        <w:t>、實務訓練機關（構）屬於：</w:t>
      </w:r>
    </w:p>
    <w:p w14:paraId="22D39E76" w14:textId="56AB84BE" w:rsidR="00983D8E" w:rsidRPr="00B047A2" w:rsidRDefault="00983D8E" w:rsidP="00983D8E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B047A2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B047A2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B047A2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B047A2">
        <w:rPr>
          <w:rFonts w:ascii="標楷體" w:eastAsia="標楷體" w:hAnsi="標楷體" w:cs="Times New Roman" w:hint="eastAsia"/>
          <w:sz w:val="28"/>
        </w:rPr>
        <w:t>）</w:t>
      </w:r>
    </w:p>
    <w:p w14:paraId="2B72E33E" w14:textId="0DD15CA3" w:rsidR="00983D8E" w:rsidRPr="00B047A2" w:rsidRDefault="00FB12EB" w:rsidP="00983D8E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7C5E1D" wp14:editId="4B49B5FA">
                <wp:simplePos x="0" y="0"/>
                <wp:positionH relativeFrom="column">
                  <wp:posOffset>826770</wp:posOffset>
                </wp:positionH>
                <wp:positionV relativeFrom="paragraph">
                  <wp:posOffset>78105</wp:posOffset>
                </wp:positionV>
                <wp:extent cx="4642338" cy="525780"/>
                <wp:effectExtent l="0" t="0" r="6350" b="762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1E44C" w14:textId="74C43389" w:rsidR="00983D8E" w:rsidRDefault="00983D8E" w:rsidP="00983D8E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 w:rsidR="00A75321" w:rsidRPr="00A75321"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國家教育研究院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5E1D" id="文字方塊 8" o:spid="_x0000_s1028" type="#_x0000_t202" style="position:absolute;margin-left:65.1pt;margin-top:6.15pt;width:365.55pt;height:41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" fillcolor="white [3212]" stroked="f">
                <v:textbox>
                  <w:txbxContent>
                    <w:p w14:paraId="6071E44C" w14:textId="74C43389" w:rsidR="00983D8E" w:rsidRDefault="00983D8E" w:rsidP="00983D8E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 w:rsidR="00A75321" w:rsidRPr="00A75321"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國家教育研究院</w:t>
                      </w: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隨班工作人員，謝謝！</w:t>
                      </w:r>
                    </w:p>
                  </w:txbxContent>
                </v:textbox>
              </v:shape>
            </w:pict>
          </mc:Fallback>
        </mc:AlternateContent>
      </w:r>
    </w:p>
    <w:p w14:paraId="2ED27555" w14:textId="77777777" w:rsidR="00B27FE2" w:rsidRPr="00B047A2" w:rsidRDefault="00B27FE2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</w:p>
    <w:sectPr w:rsidR="00B27FE2" w:rsidRPr="00B047A2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4C76" w14:textId="77777777" w:rsidR="00DC7CDD" w:rsidRDefault="00DC7CDD" w:rsidP="008E096D">
      <w:r>
        <w:separator/>
      </w:r>
    </w:p>
  </w:endnote>
  <w:endnote w:type="continuationSeparator" w:id="0">
    <w:p w14:paraId="730C96AA" w14:textId="77777777" w:rsidR="00DC7CDD" w:rsidRDefault="00DC7CDD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9266"/>
      <w:docPartObj>
        <w:docPartGallery w:val="Page Numbers (Bottom of Page)"/>
        <w:docPartUnique/>
      </w:docPartObj>
    </w:sdtPr>
    <w:sdtEndPr/>
    <w:sdtContent>
      <w:p w14:paraId="076B2DF1" w14:textId="5FAC82E8" w:rsidR="00246752" w:rsidRDefault="002467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F7" w:rsidRPr="00F26FF7">
          <w:rPr>
            <w:noProof/>
            <w:lang w:val="zh-TW"/>
          </w:rPr>
          <w:t>1</w:t>
        </w:r>
        <w:r>
          <w:fldChar w:fldCharType="end"/>
        </w:r>
      </w:p>
    </w:sdtContent>
  </w:sdt>
  <w:p w14:paraId="35CE20BD" w14:textId="77777777" w:rsidR="00246752" w:rsidRDefault="002467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794C" w14:textId="77777777" w:rsidR="00DC7CDD" w:rsidRDefault="00DC7CDD" w:rsidP="008E096D">
      <w:r>
        <w:separator/>
      </w:r>
    </w:p>
  </w:footnote>
  <w:footnote w:type="continuationSeparator" w:id="0">
    <w:p w14:paraId="31E102C3" w14:textId="77777777" w:rsidR="00DC7CDD" w:rsidRDefault="00DC7CDD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3EC07F4F"/>
    <w:multiLevelType w:val="hybridMultilevel"/>
    <w:tmpl w:val="885A4A08"/>
    <w:lvl w:ilvl="0" w:tplc="5940802E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BC"/>
    <w:rsid w:val="00004B0C"/>
    <w:rsid w:val="00006CD0"/>
    <w:rsid w:val="000143FE"/>
    <w:rsid w:val="00015E45"/>
    <w:rsid w:val="000318B5"/>
    <w:rsid w:val="00037CFC"/>
    <w:rsid w:val="000423B0"/>
    <w:rsid w:val="00051431"/>
    <w:rsid w:val="0005340F"/>
    <w:rsid w:val="000554FE"/>
    <w:rsid w:val="00061CA3"/>
    <w:rsid w:val="00066DB3"/>
    <w:rsid w:val="00070FF0"/>
    <w:rsid w:val="00080449"/>
    <w:rsid w:val="00081DE4"/>
    <w:rsid w:val="00083BB5"/>
    <w:rsid w:val="00086560"/>
    <w:rsid w:val="00086BF3"/>
    <w:rsid w:val="00092347"/>
    <w:rsid w:val="000A12A2"/>
    <w:rsid w:val="000A2775"/>
    <w:rsid w:val="000A5264"/>
    <w:rsid w:val="000B0394"/>
    <w:rsid w:val="000B79CD"/>
    <w:rsid w:val="000D28B2"/>
    <w:rsid w:val="000E37ED"/>
    <w:rsid w:val="00100041"/>
    <w:rsid w:val="001011D5"/>
    <w:rsid w:val="00102309"/>
    <w:rsid w:val="001120BB"/>
    <w:rsid w:val="00115B0A"/>
    <w:rsid w:val="0012024C"/>
    <w:rsid w:val="0012162A"/>
    <w:rsid w:val="00154AB4"/>
    <w:rsid w:val="00157506"/>
    <w:rsid w:val="00173743"/>
    <w:rsid w:val="00173C94"/>
    <w:rsid w:val="001953AA"/>
    <w:rsid w:val="001A4566"/>
    <w:rsid w:val="001A5C48"/>
    <w:rsid w:val="001B216C"/>
    <w:rsid w:val="001B652B"/>
    <w:rsid w:val="001C7BBA"/>
    <w:rsid w:val="001D2086"/>
    <w:rsid w:val="001F38E1"/>
    <w:rsid w:val="001F41FA"/>
    <w:rsid w:val="001F599C"/>
    <w:rsid w:val="001F6925"/>
    <w:rsid w:val="001F7F3A"/>
    <w:rsid w:val="002032CE"/>
    <w:rsid w:val="002079B9"/>
    <w:rsid w:val="00220233"/>
    <w:rsid w:val="00220DAE"/>
    <w:rsid w:val="0022228E"/>
    <w:rsid w:val="00222E15"/>
    <w:rsid w:val="00223095"/>
    <w:rsid w:val="002252B1"/>
    <w:rsid w:val="00233AC9"/>
    <w:rsid w:val="002461AB"/>
    <w:rsid w:val="00246752"/>
    <w:rsid w:val="00275534"/>
    <w:rsid w:val="00281AA9"/>
    <w:rsid w:val="002824BC"/>
    <w:rsid w:val="0028325E"/>
    <w:rsid w:val="002833B9"/>
    <w:rsid w:val="002875AE"/>
    <w:rsid w:val="002A64BB"/>
    <w:rsid w:val="002B1F1D"/>
    <w:rsid w:val="002C3224"/>
    <w:rsid w:val="002C3C03"/>
    <w:rsid w:val="002C4AF3"/>
    <w:rsid w:val="002C63D8"/>
    <w:rsid w:val="002E054F"/>
    <w:rsid w:val="002E3992"/>
    <w:rsid w:val="002E5352"/>
    <w:rsid w:val="002F07AA"/>
    <w:rsid w:val="00306948"/>
    <w:rsid w:val="00307F4F"/>
    <w:rsid w:val="00323920"/>
    <w:rsid w:val="00345FFE"/>
    <w:rsid w:val="00352EF7"/>
    <w:rsid w:val="00355BA6"/>
    <w:rsid w:val="003621A8"/>
    <w:rsid w:val="00370E9A"/>
    <w:rsid w:val="003714FD"/>
    <w:rsid w:val="003910D6"/>
    <w:rsid w:val="00394B01"/>
    <w:rsid w:val="003961A6"/>
    <w:rsid w:val="003A495B"/>
    <w:rsid w:val="003A60CA"/>
    <w:rsid w:val="003C25AA"/>
    <w:rsid w:val="003C6B16"/>
    <w:rsid w:val="003D23DA"/>
    <w:rsid w:val="003D3869"/>
    <w:rsid w:val="003F4922"/>
    <w:rsid w:val="003F7821"/>
    <w:rsid w:val="004116D1"/>
    <w:rsid w:val="0043195B"/>
    <w:rsid w:val="00431CB6"/>
    <w:rsid w:val="004408B9"/>
    <w:rsid w:val="00445D7E"/>
    <w:rsid w:val="00457ACC"/>
    <w:rsid w:val="00457B3E"/>
    <w:rsid w:val="004626C5"/>
    <w:rsid w:val="00473830"/>
    <w:rsid w:val="004807E8"/>
    <w:rsid w:val="0048252F"/>
    <w:rsid w:val="0049092B"/>
    <w:rsid w:val="00496395"/>
    <w:rsid w:val="004B075B"/>
    <w:rsid w:val="004B1B0F"/>
    <w:rsid w:val="004C2765"/>
    <w:rsid w:val="004D0ABE"/>
    <w:rsid w:val="004D11E3"/>
    <w:rsid w:val="004D22E4"/>
    <w:rsid w:val="004F42A1"/>
    <w:rsid w:val="004F7659"/>
    <w:rsid w:val="00500BA6"/>
    <w:rsid w:val="00501355"/>
    <w:rsid w:val="005017FE"/>
    <w:rsid w:val="00517006"/>
    <w:rsid w:val="00524104"/>
    <w:rsid w:val="00525A04"/>
    <w:rsid w:val="00525C9D"/>
    <w:rsid w:val="00530D78"/>
    <w:rsid w:val="00536AE4"/>
    <w:rsid w:val="00536BF6"/>
    <w:rsid w:val="00543602"/>
    <w:rsid w:val="0054519F"/>
    <w:rsid w:val="00545B19"/>
    <w:rsid w:val="00550AF7"/>
    <w:rsid w:val="00553473"/>
    <w:rsid w:val="00553BE0"/>
    <w:rsid w:val="00562B20"/>
    <w:rsid w:val="0057347A"/>
    <w:rsid w:val="00581784"/>
    <w:rsid w:val="0058372D"/>
    <w:rsid w:val="00587E73"/>
    <w:rsid w:val="005D0DD1"/>
    <w:rsid w:val="005D1D88"/>
    <w:rsid w:val="005E7A6F"/>
    <w:rsid w:val="005F0C7F"/>
    <w:rsid w:val="005F4089"/>
    <w:rsid w:val="00635D0E"/>
    <w:rsid w:val="00655286"/>
    <w:rsid w:val="00657647"/>
    <w:rsid w:val="00663F43"/>
    <w:rsid w:val="006650B4"/>
    <w:rsid w:val="00672BBC"/>
    <w:rsid w:val="0067591A"/>
    <w:rsid w:val="006803C3"/>
    <w:rsid w:val="00683E82"/>
    <w:rsid w:val="00694FB5"/>
    <w:rsid w:val="00697F21"/>
    <w:rsid w:val="006A1912"/>
    <w:rsid w:val="006B2ADA"/>
    <w:rsid w:val="006C4F49"/>
    <w:rsid w:val="006D1E6F"/>
    <w:rsid w:val="006D4E2C"/>
    <w:rsid w:val="006D50DA"/>
    <w:rsid w:val="006D55CD"/>
    <w:rsid w:val="006D6FDC"/>
    <w:rsid w:val="006E2877"/>
    <w:rsid w:val="006E2C48"/>
    <w:rsid w:val="006E3FF9"/>
    <w:rsid w:val="007007D5"/>
    <w:rsid w:val="007007EC"/>
    <w:rsid w:val="007066B0"/>
    <w:rsid w:val="00710841"/>
    <w:rsid w:val="007145F0"/>
    <w:rsid w:val="00727263"/>
    <w:rsid w:val="00727470"/>
    <w:rsid w:val="00730583"/>
    <w:rsid w:val="0073363B"/>
    <w:rsid w:val="00745924"/>
    <w:rsid w:val="00747A68"/>
    <w:rsid w:val="007571C0"/>
    <w:rsid w:val="00757F9A"/>
    <w:rsid w:val="0077117E"/>
    <w:rsid w:val="00793D96"/>
    <w:rsid w:val="007971C2"/>
    <w:rsid w:val="007A0B21"/>
    <w:rsid w:val="007A119E"/>
    <w:rsid w:val="007B1A8F"/>
    <w:rsid w:val="007C27B9"/>
    <w:rsid w:val="007D1B8D"/>
    <w:rsid w:val="007D3402"/>
    <w:rsid w:val="007E7600"/>
    <w:rsid w:val="007F1312"/>
    <w:rsid w:val="007F27B7"/>
    <w:rsid w:val="007F45C1"/>
    <w:rsid w:val="007F6693"/>
    <w:rsid w:val="007F6AA3"/>
    <w:rsid w:val="008020F4"/>
    <w:rsid w:val="00802EA4"/>
    <w:rsid w:val="008036F4"/>
    <w:rsid w:val="00812FC7"/>
    <w:rsid w:val="00831E60"/>
    <w:rsid w:val="00840284"/>
    <w:rsid w:val="008434E2"/>
    <w:rsid w:val="00862FB6"/>
    <w:rsid w:val="00863BEF"/>
    <w:rsid w:val="00867204"/>
    <w:rsid w:val="008676F4"/>
    <w:rsid w:val="0087054A"/>
    <w:rsid w:val="00883217"/>
    <w:rsid w:val="00883312"/>
    <w:rsid w:val="008945D1"/>
    <w:rsid w:val="008A7F0F"/>
    <w:rsid w:val="008B129D"/>
    <w:rsid w:val="008C29F3"/>
    <w:rsid w:val="008C4990"/>
    <w:rsid w:val="008C76DD"/>
    <w:rsid w:val="008D3BE6"/>
    <w:rsid w:val="008D44DC"/>
    <w:rsid w:val="008E096D"/>
    <w:rsid w:val="008E2AC0"/>
    <w:rsid w:val="008E59C4"/>
    <w:rsid w:val="00903CF7"/>
    <w:rsid w:val="00907A4E"/>
    <w:rsid w:val="00911066"/>
    <w:rsid w:val="00913DA5"/>
    <w:rsid w:val="009214D8"/>
    <w:rsid w:val="00925DEE"/>
    <w:rsid w:val="009351EB"/>
    <w:rsid w:val="00950176"/>
    <w:rsid w:val="00960950"/>
    <w:rsid w:val="00964265"/>
    <w:rsid w:val="0097437C"/>
    <w:rsid w:val="00983D8E"/>
    <w:rsid w:val="00984428"/>
    <w:rsid w:val="0098452A"/>
    <w:rsid w:val="0098770D"/>
    <w:rsid w:val="00987E21"/>
    <w:rsid w:val="00992305"/>
    <w:rsid w:val="009A0E2D"/>
    <w:rsid w:val="009B2B37"/>
    <w:rsid w:val="009B2DBF"/>
    <w:rsid w:val="009B48C8"/>
    <w:rsid w:val="009C26DE"/>
    <w:rsid w:val="009E5C9D"/>
    <w:rsid w:val="009E78BC"/>
    <w:rsid w:val="009F5F91"/>
    <w:rsid w:val="00A027DF"/>
    <w:rsid w:val="00A220B0"/>
    <w:rsid w:val="00A408FF"/>
    <w:rsid w:val="00A45386"/>
    <w:rsid w:val="00A45D24"/>
    <w:rsid w:val="00A46CF5"/>
    <w:rsid w:val="00A53CA7"/>
    <w:rsid w:val="00A545B3"/>
    <w:rsid w:val="00A6356E"/>
    <w:rsid w:val="00A642A5"/>
    <w:rsid w:val="00A74F41"/>
    <w:rsid w:val="00A75321"/>
    <w:rsid w:val="00A864B3"/>
    <w:rsid w:val="00AA5B41"/>
    <w:rsid w:val="00AA6A06"/>
    <w:rsid w:val="00AC74B3"/>
    <w:rsid w:val="00AD26AB"/>
    <w:rsid w:val="00AE2F0B"/>
    <w:rsid w:val="00B01DCA"/>
    <w:rsid w:val="00B047A2"/>
    <w:rsid w:val="00B0797B"/>
    <w:rsid w:val="00B27FE2"/>
    <w:rsid w:val="00B31910"/>
    <w:rsid w:val="00B37686"/>
    <w:rsid w:val="00B42814"/>
    <w:rsid w:val="00B42EF8"/>
    <w:rsid w:val="00B45F02"/>
    <w:rsid w:val="00B4690D"/>
    <w:rsid w:val="00B533F0"/>
    <w:rsid w:val="00B63B33"/>
    <w:rsid w:val="00B66BE2"/>
    <w:rsid w:val="00B76A73"/>
    <w:rsid w:val="00B85AEC"/>
    <w:rsid w:val="00B867D2"/>
    <w:rsid w:val="00B90DD4"/>
    <w:rsid w:val="00B96F8F"/>
    <w:rsid w:val="00BA058B"/>
    <w:rsid w:val="00BD3B48"/>
    <w:rsid w:val="00BE5C9E"/>
    <w:rsid w:val="00C13939"/>
    <w:rsid w:val="00C2550A"/>
    <w:rsid w:val="00C355E5"/>
    <w:rsid w:val="00C437E3"/>
    <w:rsid w:val="00C47A8F"/>
    <w:rsid w:val="00C56312"/>
    <w:rsid w:val="00C66BAB"/>
    <w:rsid w:val="00C72456"/>
    <w:rsid w:val="00C72630"/>
    <w:rsid w:val="00C72A2E"/>
    <w:rsid w:val="00C77190"/>
    <w:rsid w:val="00C805DC"/>
    <w:rsid w:val="00C80E43"/>
    <w:rsid w:val="00C90871"/>
    <w:rsid w:val="00C934B6"/>
    <w:rsid w:val="00CA4FFF"/>
    <w:rsid w:val="00CB0DB0"/>
    <w:rsid w:val="00CB7924"/>
    <w:rsid w:val="00CC2A4D"/>
    <w:rsid w:val="00CD5A97"/>
    <w:rsid w:val="00CE2B19"/>
    <w:rsid w:val="00D079B9"/>
    <w:rsid w:val="00D2754B"/>
    <w:rsid w:val="00D30B61"/>
    <w:rsid w:val="00D33AB6"/>
    <w:rsid w:val="00D364E8"/>
    <w:rsid w:val="00D37EF3"/>
    <w:rsid w:val="00D42502"/>
    <w:rsid w:val="00D65FD9"/>
    <w:rsid w:val="00D6787A"/>
    <w:rsid w:val="00D7512C"/>
    <w:rsid w:val="00D81EF2"/>
    <w:rsid w:val="00D85D28"/>
    <w:rsid w:val="00DA0997"/>
    <w:rsid w:val="00DB348C"/>
    <w:rsid w:val="00DC6319"/>
    <w:rsid w:val="00DC7CDD"/>
    <w:rsid w:val="00DD277D"/>
    <w:rsid w:val="00DF47B9"/>
    <w:rsid w:val="00DF7A8A"/>
    <w:rsid w:val="00E01735"/>
    <w:rsid w:val="00E01EC1"/>
    <w:rsid w:val="00E0385B"/>
    <w:rsid w:val="00E177EF"/>
    <w:rsid w:val="00E20A14"/>
    <w:rsid w:val="00E2547F"/>
    <w:rsid w:val="00E31253"/>
    <w:rsid w:val="00E31FBF"/>
    <w:rsid w:val="00E37290"/>
    <w:rsid w:val="00E61292"/>
    <w:rsid w:val="00E76ADB"/>
    <w:rsid w:val="00E80F67"/>
    <w:rsid w:val="00E96EC2"/>
    <w:rsid w:val="00EA62CB"/>
    <w:rsid w:val="00EB2848"/>
    <w:rsid w:val="00EB653E"/>
    <w:rsid w:val="00EB74A6"/>
    <w:rsid w:val="00EC24BD"/>
    <w:rsid w:val="00EC7675"/>
    <w:rsid w:val="00EE079F"/>
    <w:rsid w:val="00EE14C0"/>
    <w:rsid w:val="00F2563D"/>
    <w:rsid w:val="00F26CEF"/>
    <w:rsid w:val="00F26FF7"/>
    <w:rsid w:val="00F53B5D"/>
    <w:rsid w:val="00F542F4"/>
    <w:rsid w:val="00F5579B"/>
    <w:rsid w:val="00F55905"/>
    <w:rsid w:val="00F568FC"/>
    <w:rsid w:val="00F65CC8"/>
    <w:rsid w:val="00F72067"/>
    <w:rsid w:val="00F75BDB"/>
    <w:rsid w:val="00F83047"/>
    <w:rsid w:val="00F90ABD"/>
    <w:rsid w:val="00FA2D99"/>
    <w:rsid w:val="00FB12EB"/>
    <w:rsid w:val="00FD51F0"/>
    <w:rsid w:val="00FE5ED0"/>
    <w:rsid w:val="00FF36F8"/>
    <w:rsid w:val="00FF4EF9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1C56"/>
  <w15:docId w15:val="{02DC30E6-CC15-4BAD-9BCC-BE17DC2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C56312"/>
    <w:pPr>
      <w:ind w:leftChars="200" w:left="480"/>
    </w:pPr>
  </w:style>
  <w:style w:type="paragraph" w:styleId="Web">
    <w:name w:val="Normal (Web)"/>
    <w:basedOn w:val="a"/>
    <w:uiPriority w:val="99"/>
    <w:unhideWhenUsed/>
    <w:rsid w:val="00006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3-cjk">
    <w:name w:val="本文-3-cjk"/>
    <w:basedOn w:val="a"/>
    <w:rsid w:val="00006CD0"/>
    <w:pPr>
      <w:widowControl/>
      <w:spacing w:before="100" w:beforeAutospacing="1" w:after="100" w:afterAutospacing="1" w:line="641" w:lineRule="atLeast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-cjk">
    <w:name w:val="本文-cjk"/>
    <w:basedOn w:val="a"/>
    <w:rsid w:val="003A60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styleId="aa">
    <w:name w:val="Note Heading"/>
    <w:basedOn w:val="a"/>
    <w:next w:val="a"/>
    <w:link w:val="ab"/>
    <w:uiPriority w:val="99"/>
    <w:unhideWhenUsed/>
    <w:rsid w:val="00066DB3"/>
    <w:pPr>
      <w:jc w:val="center"/>
    </w:pPr>
    <w:rPr>
      <w:rFonts w:ascii="標楷體" w:eastAsia="標楷體" w:hAnsi="標楷體" w:cs="Times New Roman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066DB3"/>
    <w:rPr>
      <w:rFonts w:ascii="標楷體" w:eastAsia="標楷體" w:hAnsi="標楷體" w:cs="Times New Roman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066DB3"/>
    <w:pPr>
      <w:ind w:leftChars="1800" w:left="100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066DB3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3359-2E0E-433D-BFE7-ADE9353B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徐嘉霜</cp:lastModifiedBy>
  <cp:revision>3</cp:revision>
  <cp:lastPrinted>2020-11-06T02:14:00Z</cp:lastPrinted>
  <dcterms:created xsi:type="dcterms:W3CDTF">2023-11-07T02:38:00Z</dcterms:created>
  <dcterms:modified xsi:type="dcterms:W3CDTF">2023-11-07T02:38:00Z</dcterms:modified>
</cp:coreProperties>
</file>